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59" w:rsidRPr="00FE2D78" w:rsidRDefault="00B57F59" w:rsidP="00B57F59">
      <w:pPr>
        <w:pStyle w:val="Header"/>
        <w:pBdr>
          <w:bottom w:val="thickThinSmallGap" w:sz="24" w:space="1" w:color="622423"/>
        </w:pBdr>
        <w:ind w:left="720"/>
        <w:jc w:val="center"/>
        <w:rPr>
          <w:b/>
          <w:sz w:val="28"/>
          <w:szCs w:val="28"/>
        </w:rPr>
      </w:pPr>
      <w:r w:rsidRPr="00FE2D78">
        <w:rPr>
          <w:b/>
          <w:sz w:val="28"/>
          <w:szCs w:val="28"/>
        </w:rPr>
        <w:t xml:space="preserve">ROMÂNIA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58B" w:rsidRPr="00FE2D78">
        <w:rPr>
          <w:b/>
          <w:sz w:val="28"/>
          <w:szCs w:val="28"/>
        </w:rPr>
        <w:t xml:space="preserve">                JUDEŢUL BACAU</w:t>
      </w:r>
      <w:r w:rsidRPr="00FE2D78">
        <w:rPr>
          <w:b/>
          <w:sz w:val="28"/>
          <w:szCs w:val="28"/>
        </w:rPr>
        <w:t xml:space="preserve">                                                                                             COMUN</w:t>
      </w:r>
      <w:r w:rsidR="006B382F" w:rsidRPr="00FE2D78">
        <w:rPr>
          <w:b/>
          <w:sz w:val="28"/>
          <w:szCs w:val="28"/>
        </w:rPr>
        <w:t>A</w:t>
      </w:r>
      <w:r w:rsidRPr="00FE2D78">
        <w:rPr>
          <w:b/>
          <w:sz w:val="28"/>
          <w:szCs w:val="28"/>
        </w:rPr>
        <w:t xml:space="preserve"> </w:t>
      </w:r>
      <w:r w:rsidR="00586A3F" w:rsidRPr="00FE2D78">
        <w:rPr>
          <w:b/>
          <w:sz w:val="28"/>
          <w:szCs w:val="28"/>
        </w:rPr>
        <w:t>TATARASTI</w:t>
      </w:r>
    </w:p>
    <w:p w:rsidR="00451CF5" w:rsidRPr="00FE2D78" w:rsidRDefault="00451CF5" w:rsidP="00451CF5">
      <w:pPr>
        <w:pStyle w:val="Header"/>
        <w:numPr>
          <w:ilvl w:val="0"/>
          <w:numId w:val="2"/>
        </w:numPr>
        <w:pBdr>
          <w:bottom w:val="thickThinSmallGap" w:sz="24" w:space="1" w:color="622423"/>
        </w:pBdr>
        <w:jc w:val="center"/>
        <w:rPr>
          <w:sz w:val="28"/>
          <w:szCs w:val="28"/>
        </w:rPr>
      </w:pPr>
      <w:r w:rsidRPr="00FE2D78">
        <w:rPr>
          <w:b/>
          <w:sz w:val="28"/>
          <w:szCs w:val="28"/>
        </w:rPr>
        <w:t>P</w:t>
      </w:r>
      <w:r w:rsidR="00A85A61" w:rsidRPr="00FE2D78">
        <w:rPr>
          <w:b/>
          <w:sz w:val="28"/>
          <w:szCs w:val="28"/>
        </w:rPr>
        <w:t>R</w:t>
      </w:r>
      <w:r w:rsidRPr="00FE2D78">
        <w:rPr>
          <w:b/>
          <w:sz w:val="28"/>
          <w:szCs w:val="28"/>
        </w:rPr>
        <w:t>IMAR -</w:t>
      </w:r>
    </w:p>
    <w:p w:rsidR="00B57F59" w:rsidRPr="00FE2D78" w:rsidRDefault="00B57F59" w:rsidP="00B57F59">
      <w:pPr>
        <w:pStyle w:val="Header"/>
        <w:tabs>
          <w:tab w:val="clear" w:pos="4680"/>
          <w:tab w:val="clear" w:pos="9360"/>
          <w:tab w:val="left" w:pos="7594"/>
        </w:tabs>
        <w:rPr>
          <w:sz w:val="28"/>
          <w:szCs w:val="28"/>
        </w:rPr>
      </w:pPr>
    </w:p>
    <w:p w:rsidR="00B57F59" w:rsidRPr="00FE2D78" w:rsidRDefault="00CA315A" w:rsidP="00B57F59">
      <w:pPr>
        <w:jc w:val="center"/>
        <w:rPr>
          <w:b/>
          <w:sz w:val="28"/>
          <w:szCs w:val="28"/>
        </w:rPr>
      </w:pPr>
      <w:r w:rsidRPr="00FE2D78">
        <w:rPr>
          <w:b/>
          <w:sz w:val="28"/>
          <w:szCs w:val="28"/>
        </w:rPr>
        <w:t>PRO</w:t>
      </w:r>
      <w:r w:rsidR="006B382F" w:rsidRPr="00FE2D78">
        <w:rPr>
          <w:b/>
          <w:sz w:val="28"/>
          <w:szCs w:val="28"/>
        </w:rPr>
        <w:t>IECT DE HOTĂRÂRE</w:t>
      </w:r>
    </w:p>
    <w:p w:rsidR="00DC332A" w:rsidRPr="00FE2D78" w:rsidRDefault="00DC332A" w:rsidP="00DC332A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>p</w:t>
      </w:r>
      <w:r w:rsidR="00FF61D9" w:rsidRPr="00FE2D78">
        <w:rPr>
          <w:sz w:val="28"/>
          <w:szCs w:val="28"/>
        </w:rPr>
        <w:t>rivind acoperirea definitiva din excedentul bugetului local a deficitului sect</w:t>
      </w:r>
      <w:r w:rsidR="00FE2D78" w:rsidRPr="00FE2D78">
        <w:rPr>
          <w:sz w:val="28"/>
          <w:szCs w:val="28"/>
        </w:rPr>
        <w:t>iunii de dezvoltare pe anul 2016</w:t>
      </w:r>
    </w:p>
    <w:p w:rsidR="00DC332A" w:rsidRPr="00FE2D78" w:rsidRDefault="00DC332A" w:rsidP="00DC332A">
      <w:pPr>
        <w:jc w:val="both"/>
        <w:rPr>
          <w:sz w:val="28"/>
          <w:szCs w:val="28"/>
        </w:rPr>
      </w:pPr>
    </w:p>
    <w:p w:rsidR="00DC332A" w:rsidRPr="00FE2D78" w:rsidRDefault="00DC332A" w:rsidP="00DC332A">
      <w:pPr>
        <w:ind w:firstLine="720"/>
        <w:jc w:val="both"/>
        <w:rPr>
          <w:sz w:val="28"/>
          <w:szCs w:val="28"/>
        </w:rPr>
      </w:pPr>
      <w:r w:rsidRPr="00FE2D78">
        <w:rPr>
          <w:sz w:val="28"/>
          <w:szCs w:val="28"/>
        </w:rPr>
        <w:t>Consi</w:t>
      </w:r>
      <w:r w:rsidR="00586A3F" w:rsidRPr="00FE2D78">
        <w:rPr>
          <w:sz w:val="28"/>
          <w:szCs w:val="28"/>
        </w:rPr>
        <w:t>liul Local al Comunei Tatara</w:t>
      </w:r>
      <w:r w:rsidR="00FB53E4" w:rsidRPr="00FE2D78">
        <w:rPr>
          <w:sz w:val="28"/>
          <w:szCs w:val="28"/>
        </w:rPr>
        <w:t>sti</w:t>
      </w:r>
      <w:r w:rsidRPr="00FE2D78">
        <w:rPr>
          <w:sz w:val="28"/>
          <w:szCs w:val="28"/>
        </w:rPr>
        <w:t>, judeţul Bacau</w:t>
      </w:r>
      <w:r w:rsidR="00397A47" w:rsidRPr="00FE2D78">
        <w:rPr>
          <w:sz w:val="28"/>
          <w:szCs w:val="28"/>
        </w:rPr>
        <w:t xml:space="preserve">, întrunit in şedinţa </w:t>
      </w:r>
      <w:r w:rsidR="00CF4CB3">
        <w:rPr>
          <w:sz w:val="28"/>
          <w:szCs w:val="28"/>
        </w:rPr>
        <w:t>extra</w:t>
      </w:r>
      <w:r w:rsidR="00397A47" w:rsidRPr="00FE2D78">
        <w:rPr>
          <w:sz w:val="28"/>
          <w:szCs w:val="28"/>
        </w:rPr>
        <w:t>ordinara</w:t>
      </w:r>
      <w:r w:rsidR="00F24D90" w:rsidRPr="00FE2D78">
        <w:rPr>
          <w:sz w:val="28"/>
          <w:szCs w:val="28"/>
        </w:rPr>
        <w:t>,</w:t>
      </w:r>
    </w:p>
    <w:p w:rsidR="00892234" w:rsidRPr="00FE2D78" w:rsidRDefault="00F24D90" w:rsidP="00BF0C28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  A</w:t>
      </w:r>
      <w:r w:rsidR="00EE5B6F" w:rsidRPr="00FE2D78">
        <w:rPr>
          <w:sz w:val="28"/>
          <w:szCs w:val="28"/>
        </w:rPr>
        <w:t>vand  in vedere</w:t>
      </w:r>
      <w:r w:rsidRPr="00FE2D78">
        <w:rPr>
          <w:sz w:val="28"/>
          <w:szCs w:val="28"/>
        </w:rPr>
        <w:t>:</w:t>
      </w:r>
    </w:p>
    <w:p w:rsidR="009D317B" w:rsidRPr="00FE2D78" w:rsidRDefault="00F24D90" w:rsidP="00BF0C28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 - </w:t>
      </w:r>
      <w:r w:rsidR="00892234" w:rsidRPr="00FE2D78">
        <w:rPr>
          <w:sz w:val="28"/>
          <w:szCs w:val="28"/>
        </w:rPr>
        <w:t xml:space="preserve"> expunerea de motive</w:t>
      </w:r>
      <w:r w:rsidR="00B27913" w:rsidRPr="00FE2D78">
        <w:rPr>
          <w:sz w:val="28"/>
          <w:szCs w:val="28"/>
        </w:rPr>
        <w:t xml:space="preserve"> </w:t>
      </w:r>
      <w:r w:rsidR="00D26610">
        <w:rPr>
          <w:sz w:val="28"/>
          <w:szCs w:val="28"/>
        </w:rPr>
        <w:t>nr.336</w:t>
      </w:r>
      <w:r w:rsidR="00574942" w:rsidRPr="00FE2D78">
        <w:rPr>
          <w:sz w:val="28"/>
          <w:szCs w:val="28"/>
        </w:rPr>
        <w:t>/</w:t>
      </w:r>
      <w:r w:rsidR="00D26610">
        <w:rPr>
          <w:sz w:val="28"/>
          <w:szCs w:val="28"/>
        </w:rPr>
        <w:t>05</w:t>
      </w:r>
      <w:r w:rsidR="0091020D" w:rsidRPr="00FE2D78">
        <w:rPr>
          <w:sz w:val="28"/>
          <w:szCs w:val="28"/>
        </w:rPr>
        <w:t>.</w:t>
      </w:r>
      <w:r w:rsidR="00574942" w:rsidRPr="00FE2D78">
        <w:rPr>
          <w:sz w:val="28"/>
          <w:szCs w:val="28"/>
        </w:rPr>
        <w:t>01</w:t>
      </w:r>
      <w:r w:rsidR="00B27913" w:rsidRPr="00FE2D78">
        <w:rPr>
          <w:sz w:val="28"/>
          <w:szCs w:val="28"/>
        </w:rPr>
        <w:t>.2</w:t>
      </w:r>
      <w:r w:rsidR="00D26610">
        <w:rPr>
          <w:sz w:val="28"/>
          <w:szCs w:val="28"/>
        </w:rPr>
        <w:t>017</w:t>
      </w:r>
      <w:r w:rsidR="00B27913" w:rsidRPr="00FE2D78">
        <w:rPr>
          <w:sz w:val="28"/>
          <w:szCs w:val="28"/>
        </w:rPr>
        <w:t xml:space="preserve"> a</w:t>
      </w:r>
      <w:r w:rsidR="00892234" w:rsidRPr="00FE2D78">
        <w:rPr>
          <w:sz w:val="28"/>
          <w:szCs w:val="28"/>
        </w:rPr>
        <w:t xml:space="preserve"> </w:t>
      </w:r>
      <w:r w:rsidR="00B27913" w:rsidRPr="00FE2D78">
        <w:rPr>
          <w:sz w:val="28"/>
          <w:szCs w:val="28"/>
        </w:rPr>
        <w:t>initiatorului proiectului de hot</w:t>
      </w:r>
      <w:r w:rsidR="00FF61D9" w:rsidRPr="00FE2D78">
        <w:rPr>
          <w:sz w:val="28"/>
          <w:szCs w:val="28"/>
        </w:rPr>
        <w:t>arare, dl. primar Tabacaru Petru</w:t>
      </w:r>
      <w:r w:rsidR="00892234" w:rsidRPr="00FE2D78">
        <w:rPr>
          <w:sz w:val="28"/>
          <w:szCs w:val="28"/>
        </w:rPr>
        <w:t xml:space="preserve"> </w:t>
      </w:r>
      <w:r w:rsidR="00B27913" w:rsidRPr="00FE2D78">
        <w:rPr>
          <w:sz w:val="28"/>
          <w:szCs w:val="28"/>
        </w:rPr>
        <w:t xml:space="preserve"> </w:t>
      </w:r>
      <w:r w:rsidR="00FF61D9" w:rsidRPr="00FE2D78">
        <w:rPr>
          <w:sz w:val="28"/>
          <w:szCs w:val="28"/>
        </w:rPr>
        <w:t>privind acoperirea definitiva din excedentul bugetului local a deficitului sect</w:t>
      </w:r>
      <w:r w:rsidR="00FE2D78" w:rsidRPr="00FE2D78">
        <w:rPr>
          <w:sz w:val="28"/>
          <w:szCs w:val="28"/>
        </w:rPr>
        <w:t>iunii de dezvoltare pe anul 2016</w:t>
      </w:r>
      <w:r w:rsidR="009D317B" w:rsidRPr="00FE2D78">
        <w:rPr>
          <w:sz w:val="28"/>
          <w:szCs w:val="28"/>
        </w:rPr>
        <w:t>;</w:t>
      </w:r>
    </w:p>
    <w:p w:rsidR="00D8106C" w:rsidRPr="00FE2D78" w:rsidRDefault="00F24D90" w:rsidP="00BF0C28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   -</w:t>
      </w:r>
      <w:r w:rsidR="00BF0C28" w:rsidRPr="00FE2D78">
        <w:rPr>
          <w:sz w:val="28"/>
          <w:szCs w:val="28"/>
        </w:rPr>
        <w:t xml:space="preserve"> </w:t>
      </w:r>
      <w:r w:rsidR="009D317B" w:rsidRPr="00FE2D78">
        <w:rPr>
          <w:sz w:val="28"/>
          <w:szCs w:val="28"/>
        </w:rPr>
        <w:t>raportul compartimentului de resort al aparatului de specialita</w:t>
      </w:r>
      <w:r w:rsidR="00D26610">
        <w:rPr>
          <w:sz w:val="28"/>
          <w:szCs w:val="28"/>
        </w:rPr>
        <w:t>te al primarului comunei, nr.334 din 05</w:t>
      </w:r>
      <w:r w:rsidR="00857FA6" w:rsidRPr="00FE2D78">
        <w:rPr>
          <w:sz w:val="28"/>
          <w:szCs w:val="28"/>
        </w:rPr>
        <w:t>.01</w:t>
      </w:r>
      <w:r w:rsidR="00D26610">
        <w:rPr>
          <w:sz w:val="28"/>
          <w:szCs w:val="28"/>
        </w:rPr>
        <w:t>.2017</w:t>
      </w:r>
      <w:r w:rsidR="00DE039D" w:rsidRPr="00FE2D78">
        <w:rPr>
          <w:sz w:val="28"/>
          <w:szCs w:val="28"/>
        </w:rPr>
        <w:t>;</w:t>
      </w:r>
    </w:p>
    <w:p w:rsidR="00DE039D" w:rsidRPr="00FE2D78" w:rsidRDefault="00F24D90" w:rsidP="00BF0C28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   - </w:t>
      </w:r>
      <w:r w:rsidR="00D672F2" w:rsidRPr="00FE2D78">
        <w:rPr>
          <w:sz w:val="28"/>
          <w:szCs w:val="28"/>
        </w:rPr>
        <w:t xml:space="preserve"> prevederile art.58</w:t>
      </w:r>
      <w:r w:rsidR="009D317B" w:rsidRPr="00FE2D78">
        <w:rPr>
          <w:sz w:val="28"/>
          <w:szCs w:val="28"/>
        </w:rPr>
        <w:t>,</w:t>
      </w:r>
      <w:r w:rsidR="00DE039D" w:rsidRPr="00FE2D78">
        <w:rPr>
          <w:sz w:val="28"/>
          <w:szCs w:val="28"/>
        </w:rPr>
        <w:t xml:space="preserve"> alin.</w:t>
      </w:r>
      <w:r w:rsidR="009D317B" w:rsidRPr="00FE2D78">
        <w:rPr>
          <w:sz w:val="28"/>
          <w:szCs w:val="28"/>
        </w:rPr>
        <w:t>(1), lit.a</w:t>
      </w:r>
      <w:r w:rsidR="00DE039D" w:rsidRPr="00FE2D78">
        <w:rPr>
          <w:sz w:val="28"/>
          <w:szCs w:val="28"/>
        </w:rPr>
        <w:t>)</w:t>
      </w:r>
      <w:r w:rsidR="00D672F2" w:rsidRPr="00FE2D78">
        <w:rPr>
          <w:sz w:val="28"/>
          <w:szCs w:val="28"/>
        </w:rPr>
        <w:t xml:space="preserve"> -</w:t>
      </w:r>
      <w:r w:rsidR="00DE039D" w:rsidRPr="00FE2D78">
        <w:rPr>
          <w:sz w:val="28"/>
          <w:szCs w:val="28"/>
        </w:rPr>
        <w:t xml:space="preserve"> </w:t>
      </w:r>
      <w:r w:rsidR="009D317B" w:rsidRPr="00FE2D78">
        <w:rPr>
          <w:sz w:val="28"/>
          <w:szCs w:val="28"/>
        </w:rPr>
        <w:t>c)</w:t>
      </w:r>
      <w:r w:rsidR="00DE039D" w:rsidRPr="00FE2D78">
        <w:rPr>
          <w:sz w:val="28"/>
          <w:szCs w:val="28"/>
          <w:vertAlign w:val="superscript"/>
        </w:rPr>
        <w:t xml:space="preserve"> </w:t>
      </w:r>
      <w:r w:rsidR="00DE039D" w:rsidRPr="00FE2D78">
        <w:rPr>
          <w:sz w:val="28"/>
          <w:szCs w:val="28"/>
        </w:rPr>
        <w:t xml:space="preserve">din Legea </w:t>
      </w:r>
      <w:r w:rsidR="00D672F2" w:rsidRPr="00FE2D78">
        <w:rPr>
          <w:sz w:val="28"/>
          <w:szCs w:val="28"/>
        </w:rPr>
        <w:t>nr.273/2006 privind finantele publice locale</w:t>
      </w:r>
      <w:r w:rsidR="009D317B" w:rsidRPr="00FE2D78">
        <w:rPr>
          <w:sz w:val="28"/>
          <w:szCs w:val="28"/>
        </w:rPr>
        <w:t>,</w:t>
      </w:r>
      <w:r w:rsidR="0029677C" w:rsidRPr="00FE2D78">
        <w:rPr>
          <w:sz w:val="28"/>
          <w:szCs w:val="28"/>
        </w:rPr>
        <w:t xml:space="preserve"> cu modificarile si completarile ulterioare</w:t>
      </w:r>
      <w:r w:rsidR="00DE039D" w:rsidRPr="00FE2D78">
        <w:rPr>
          <w:sz w:val="28"/>
          <w:szCs w:val="28"/>
        </w:rPr>
        <w:t>;</w:t>
      </w:r>
    </w:p>
    <w:p w:rsidR="009D317B" w:rsidRPr="00FE2D78" w:rsidRDefault="00F24D90" w:rsidP="00914BC8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   - </w:t>
      </w:r>
      <w:r w:rsidR="00D672F2" w:rsidRPr="00FE2D78">
        <w:rPr>
          <w:sz w:val="28"/>
          <w:szCs w:val="28"/>
        </w:rPr>
        <w:t xml:space="preserve"> Normele metodologice  privind incheierea exe</w:t>
      </w:r>
      <w:r w:rsidR="00FE2D78" w:rsidRPr="00FE2D78">
        <w:rPr>
          <w:sz w:val="28"/>
          <w:szCs w:val="28"/>
        </w:rPr>
        <w:t>rcitiului bugetar al anului 2016</w:t>
      </w:r>
      <w:r w:rsidR="00D672F2" w:rsidRPr="00FE2D78">
        <w:rPr>
          <w:sz w:val="28"/>
          <w:szCs w:val="28"/>
        </w:rPr>
        <w:t xml:space="preserve"> aprobate prin Ordinul Minist</w:t>
      </w:r>
      <w:r w:rsidR="00FE2D78" w:rsidRPr="00FE2D78">
        <w:rPr>
          <w:sz w:val="28"/>
          <w:szCs w:val="28"/>
        </w:rPr>
        <w:t>rului Finantelor Publice nr. 2890/2016</w:t>
      </w:r>
      <w:r w:rsidR="00D672F2" w:rsidRPr="00FE2D78">
        <w:rPr>
          <w:sz w:val="28"/>
          <w:szCs w:val="28"/>
        </w:rPr>
        <w:t>;</w:t>
      </w:r>
    </w:p>
    <w:p w:rsidR="00A15187" w:rsidRPr="00FE2D78" w:rsidRDefault="00914BC8" w:rsidP="00914BC8">
      <w:pPr>
        <w:jc w:val="both"/>
        <w:rPr>
          <w:sz w:val="28"/>
          <w:szCs w:val="28"/>
        </w:rPr>
      </w:pPr>
      <w:r w:rsidRPr="00FE2D78">
        <w:rPr>
          <w:b/>
          <w:sz w:val="28"/>
          <w:szCs w:val="28"/>
        </w:rPr>
        <w:t xml:space="preserve">      </w:t>
      </w:r>
      <w:r w:rsidR="00A15187" w:rsidRPr="00FE2D78">
        <w:rPr>
          <w:b/>
          <w:sz w:val="28"/>
          <w:szCs w:val="28"/>
        </w:rPr>
        <w:t>I</w:t>
      </w:r>
      <w:r w:rsidR="00DE039D" w:rsidRPr="00FE2D78">
        <w:rPr>
          <w:b/>
          <w:sz w:val="28"/>
          <w:szCs w:val="28"/>
        </w:rPr>
        <w:t xml:space="preserve">n </w:t>
      </w:r>
      <w:r w:rsidR="00A15187" w:rsidRPr="00FE2D78">
        <w:rPr>
          <w:b/>
          <w:sz w:val="28"/>
          <w:szCs w:val="28"/>
        </w:rPr>
        <w:t>temeiul</w:t>
      </w:r>
      <w:r w:rsidR="00A15187" w:rsidRPr="00FE2D78">
        <w:rPr>
          <w:sz w:val="28"/>
          <w:szCs w:val="28"/>
        </w:rPr>
        <w:t xml:space="preserve">  prev</w:t>
      </w:r>
      <w:r w:rsidR="00D672F2" w:rsidRPr="00FE2D78">
        <w:rPr>
          <w:sz w:val="28"/>
          <w:szCs w:val="28"/>
        </w:rPr>
        <w:t>ederilor  art.36 alin.(2), lit.b</w:t>
      </w:r>
      <w:r w:rsidR="00DE039D" w:rsidRPr="00FE2D78">
        <w:rPr>
          <w:sz w:val="28"/>
          <w:szCs w:val="28"/>
        </w:rPr>
        <w:t xml:space="preserve">), </w:t>
      </w:r>
      <w:r w:rsidR="00D672F2" w:rsidRPr="00FE2D78">
        <w:rPr>
          <w:sz w:val="28"/>
          <w:szCs w:val="28"/>
        </w:rPr>
        <w:t>a alin.(4</w:t>
      </w:r>
      <w:r w:rsidR="00A15187" w:rsidRPr="00FE2D78">
        <w:rPr>
          <w:sz w:val="28"/>
          <w:szCs w:val="28"/>
        </w:rPr>
        <w:t>), lit.a</w:t>
      </w:r>
      <w:r w:rsidR="00D672F2" w:rsidRPr="00FE2D78">
        <w:rPr>
          <w:sz w:val="28"/>
          <w:szCs w:val="28"/>
        </w:rPr>
        <w:t>) si</w:t>
      </w:r>
      <w:r w:rsidR="00A15187" w:rsidRPr="00FE2D78">
        <w:rPr>
          <w:sz w:val="28"/>
          <w:szCs w:val="28"/>
        </w:rPr>
        <w:t xml:space="preserve"> art.45 </w:t>
      </w:r>
      <w:r w:rsidR="00AA3DF5" w:rsidRPr="00FE2D78">
        <w:rPr>
          <w:sz w:val="28"/>
          <w:szCs w:val="28"/>
        </w:rPr>
        <w:t>alin.(2</w:t>
      </w:r>
      <w:r w:rsidR="00A15187" w:rsidRPr="00FE2D78">
        <w:rPr>
          <w:sz w:val="28"/>
          <w:szCs w:val="28"/>
        </w:rPr>
        <w:t>)</w:t>
      </w:r>
      <w:r w:rsidR="00AA3DF5" w:rsidRPr="00FE2D78">
        <w:rPr>
          <w:sz w:val="28"/>
          <w:szCs w:val="28"/>
        </w:rPr>
        <w:t xml:space="preserve"> lit.a)</w:t>
      </w:r>
      <w:r w:rsidR="00DE039D" w:rsidRPr="00FE2D78">
        <w:rPr>
          <w:sz w:val="28"/>
          <w:szCs w:val="28"/>
        </w:rPr>
        <w:t>, din Legea nr.215/2001 privind administraţia publica locala republicată</w:t>
      </w:r>
      <w:r w:rsidR="00A15187" w:rsidRPr="00FE2D78">
        <w:rPr>
          <w:sz w:val="28"/>
          <w:szCs w:val="28"/>
        </w:rPr>
        <w:t>, cu modificarile si completarile ulterioare;</w:t>
      </w:r>
    </w:p>
    <w:p w:rsidR="00DC332A" w:rsidRPr="00FE2D78" w:rsidRDefault="00DC332A" w:rsidP="00A15187">
      <w:pPr>
        <w:pStyle w:val="ListParagraph"/>
        <w:ind w:left="1035"/>
        <w:jc w:val="both"/>
        <w:rPr>
          <w:sz w:val="28"/>
          <w:szCs w:val="28"/>
        </w:rPr>
      </w:pPr>
    </w:p>
    <w:p w:rsidR="00914BC8" w:rsidRPr="00FE2D78" w:rsidRDefault="00EE5B6F" w:rsidP="00F24D90">
      <w:pPr>
        <w:jc w:val="center"/>
        <w:rPr>
          <w:b/>
          <w:sz w:val="28"/>
          <w:szCs w:val="28"/>
        </w:rPr>
      </w:pPr>
      <w:r w:rsidRPr="00FE2D78">
        <w:rPr>
          <w:b/>
          <w:sz w:val="28"/>
          <w:szCs w:val="28"/>
        </w:rPr>
        <w:t>P R O P U N E</w:t>
      </w:r>
    </w:p>
    <w:p w:rsidR="00F24D90" w:rsidRPr="00FE2D78" w:rsidRDefault="00DC332A" w:rsidP="00B57F59">
      <w:pPr>
        <w:jc w:val="both"/>
        <w:rPr>
          <w:b/>
          <w:sz w:val="16"/>
          <w:szCs w:val="16"/>
        </w:rPr>
      </w:pPr>
      <w:r w:rsidRPr="00FE2D78">
        <w:rPr>
          <w:b/>
          <w:sz w:val="28"/>
          <w:szCs w:val="28"/>
        </w:rPr>
        <w:t xml:space="preserve">         Art.1.</w:t>
      </w:r>
      <w:r w:rsidR="00EE5B6F" w:rsidRPr="00FE2D78">
        <w:rPr>
          <w:sz w:val="28"/>
          <w:szCs w:val="28"/>
        </w:rPr>
        <w:t xml:space="preserve"> </w:t>
      </w:r>
      <w:r w:rsidR="00601DD2" w:rsidRPr="00FE2D78">
        <w:rPr>
          <w:sz w:val="28"/>
          <w:szCs w:val="28"/>
        </w:rPr>
        <w:t xml:space="preserve"> </w:t>
      </w:r>
      <w:r w:rsidR="00D00361" w:rsidRPr="00FE2D78">
        <w:rPr>
          <w:sz w:val="28"/>
          <w:szCs w:val="28"/>
        </w:rPr>
        <w:t xml:space="preserve">Se aproba </w:t>
      </w:r>
      <w:r w:rsidR="00D672F2" w:rsidRPr="00FE2D78">
        <w:rPr>
          <w:sz w:val="28"/>
          <w:szCs w:val="28"/>
        </w:rPr>
        <w:t xml:space="preserve">acoperirea definitiva din excedentul bugetului local a deficitului sectiunii de dezvoltare pe anul </w:t>
      </w:r>
      <w:r w:rsidR="00FE2D78" w:rsidRPr="00FE2D78">
        <w:rPr>
          <w:sz w:val="28"/>
          <w:szCs w:val="28"/>
        </w:rPr>
        <w:t>2016</w:t>
      </w:r>
      <w:r w:rsidR="00961130" w:rsidRPr="00FE2D78">
        <w:rPr>
          <w:sz w:val="28"/>
          <w:szCs w:val="28"/>
        </w:rPr>
        <w:t xml:space="preserve">, in suma totala de </w:t>
      </w:r>
      <w:r w:rsidR="00140EA8">
        <w:rPr>
          <w:b/>
          <w:sz w:val="28"/>
          <w:szCs w:val="28"/>
        </w:rPr>
        <w:t>389419,44</w:t>
      </w:r>
      <w:r w:rsidR="00D672F2" w:rsidRPr="00FE2D78">
        <w:rPr>
          <w:b/>
          <w:sz w:val="28"/>
          <w:szCs w:val="28"/>
        </w:rPr>
        <w:t xml:space="preserve"> lei</w:t>
      </w:r>
      <w:r w:rsidRPr="00FE2D78">
        <w:rPr>
          <w:b/>
          <w:sz w:val="28"/>
          <w:szCs w:val="28"/>
        </w:rPr>
        <w:t>.</w:t>
      </w:r>
    </w:p>
    <w:p w:rsidR="00574942" w:rsidRPr="00FE2D78" w:rsidRDefault="00A15187" w:rsidP="00B57F59">
      <w:pPr>
        <w:jc w:val="both"/>
        <w:rPr>
          <w:sz w:val="28"/>
          <w:szCs w:val="28"/>
        </w:rPr>
      </w:pPr>
      <w:r w:rsidRPr="00FE2D78">
        <w:rPr>
          <w:b/>
          <w:sz w:val="28"/>
          <w:szCs w:val="28"/>
        </w:rPr>
        <w:t xml:space="preserve">         Art.2.</w:t>
      </w:r>
      <w:r w:rsidRPr="00FE2D78">
        <w:rPr>
          <w:sz w:val="28"/>
          <w:szCs w:val="28"/>
        </w:rPr>
        <w:t xml:space="preserve"> </w:t>
      </w:r>
      <w:r w:rsidR="00601DD2" w:rsidRPr="00FE2D78">
        <w:rPr>
          <w:sz w:val="28"/>
          <w:szCs w:val="28"/>
        </w:rPr>
        <w:t>Prezenta hotarare va fi dusa la indeplinire de catre</w:t>
      </w:r>
      <w:r w:rsidR="0002445C" w:rsidRPr="00FE2D78">
        <w:rPr>
          <w:sz w:val="28"/>
          <w:szCs w:val="28"/>
        </w:rPr>
        <w:t xml:space="preserve"> primarul</w:t>
      </w:r>
      <w:r w:rsidR="00601DD2" w:rsidRPr="00FE2D78">
        <w:rPr>
          <w:sz w:val="28"/>
          <w:szCs w:val="28"/>
        </w:rPr>
        <w:t xml:space="preserve"> </w:t>
      </w:r>
      <w:r w:rsidR="0002445C" w:rsidRPr="00FE2D78">
        <w:rPr>
          <w:sz w:val="28"/>
          <w:szCs w:val="28"/>
        </w:rPr>
        <w:t xml:space="preserve">comunei Tatarasti prin </w:t>
      </w:r>
      <w:r w:rsidR="00601DD2" w:rsidRPr="00FE2D78">
        <w:rPr>
          <w:sz w:val="28"/>
          <w:szCs w:val="28"/>
        </w:rPr>
        <w:t>Compartimentul Financi</w:t>
      </w:r>
      <w:r w:rsidR="0002445C" w:rsidRPr="00FE2D78">
        <w:rPr>
          <w:sz w:val="28"/>
          <w:szCs w:val="28"/>
        </w:rPr>
        <w:t>ar-Contabilitate.</w:t>
      </w:r>
    </w:p>
    <w:p w:rsidR="00574942" w:rsidRPr="00FE2D78" w:rsidRDefault="00574942" w:rsidP="00B57F59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   </w:t>
      </w:r>
      <w:r w:rsidR="00DC332A" w:rsidRPr="00FE2D78">
        <w:rPr>
          <w:sz w:val="28"/>
          <w:szCs w:val="28"/>
        </w:rPr>
        <w:t xml:space="preserve">   </w:t>
      </w:r>
      <w:r w:rsidR="00DC332A" w:rsidRPr="00FE2D78">
        <w:rPr>
          <w:b/>
          <w:sz w:val="28"/>
          <w:szCs w:val="28"/>
        </w:rPr>
        <w:t>Art.</w:t>
      </w:r>
      <w:r w:rsidR="00601DD2" w:rsidRPr="00FE2D78">
        <w:rPr>
          <w:b/>
          <w:sz w:val="28"/>
          <w:szCs w:val="28"/>
        </w:rPr>
        <w:t>3</w:t>
      </w:r>
      <w:r w:rsidR="00DC332A" w:rsidRPr="00FE2D78">
        <w:rPr>
          <w:sz w:val="28"/>
          <w:szCs w:val="28"/>
        </w:rPr>
        <w:t>.</w:t>
      </w:r>
      <w:r w:rsidR="0051081B" w:rsidRPr="00FE2D78">
        <w:rPr>
          <w:sz w:val="28"/>
          <w:szCs w:val="28"/>
        </w:rPr>
        <w:t xml:space="preserve"> </w:t>
      </w:r>
      <w:r w:rsidR="00DC332A" w:rsidRPr="00FE2D78">
        <w:rPr>
          <w:sz w:val="28"/>
          <w:szCs w:val="28"/>
        </w:rPr>
        <w:t xml:space="preserve">Prezenta </w:t>
      </w:r>
      <w:r w:rsidR="0051081B" w:rsidRPr="00FE2D78">
        <w:rPr>
          <w:sz w:val="28"/>
          <w:szCs w:val="28"/>
        </w:rPr>
        <w:t>hotarare</w:t>
      </w:r>
      <w:r w:rsidR="00F24D90" w:rsidRPr="00FE2D78">
        <w:rPr>
          <w:sz w:val="28"/>
          <w:szCs w:val="28"/>
        </w:rPr>
        <w:t xml:space="preserve"> va fi </w:t>
      </w:r>
      <w:r w:rsidR="00DC332A" w:rsidRPr="00FE2D78">
        <w:rPr>
          <w:sz w:val="28"/>
          <w:szCs w:val="28"/>
        </w:rPr>
        <w:t>comunica</w:t>
      </w:r>
      <w:r w:rsidR="00F24D90" w:rsidRPr="00FE2D78">
        <w:rPr>
          <w:sz w:val="28"/>
          <w:szCs w:val="28"/>
        </w:rPr>
        <w:t>ta:</w:t>
      </w:r>
      <w:r w:rsidR="00601DD2" w:rsidRPr="00FE2D78">
        <w:rPr>
          <w:sz w:val="28"/>
          <w:szCs w:val="28"/>
        </w:rPr>
        <w:t xml:space="preserve"> primarului comunei Tatara</w:t>
      </w:r>
      <w:r w:rsidR="00185C25" w:rsidRPr="00FE2D78">
        <w:rPr>
          <w:sz w:val="28"/>
          <w:szCs w:val="28"/>
        </w:rPr>
        <w:t>sti,</w:t>
      </w:r>
      <w:r w:rsidR="0051081B" w:rsidRPr="00FE2D78">
        <w:rPr>
          <w:sz w:val="28"/>
          <w:szCs w:val="28"/>
        </w:rPr>
        <w:t xml:space="preserve"> </w:t>
      </w:r>
      <w:r w:rsidR="00601DD2" w:rsidRPr="00FE2D78">
        <w:rPr>
          <w:sz w:val="28"/>
          <w:szCs w:val="28"/>
        </w:rPr>
        <w:t xml:space="preserve">Compartimentul Financiar-Contabilitate si </w:t>
      </w:r>
      <w:r w:rsidR="00DC332A" w:rsidRPr="00FE2D78">
        <w:rPr>
          <w:sz w:val="28"/>
          <w:szCs w:val="28"/>
        </w:rPr>
        <w:t xml:space="preserve">Institutiei Prefectului </w:t>
      </w:r>
      <w:r w:rsidR="00185C25" w:rsidRPr="00FE2D78">
        <w:rPr>
          <w:sz w:val="28"/>
          <w:szCs w:val="28"/>
        </w:rPr>
        <w:t>- J</w:t>
      </w:r>
      <w:r w:rsidR="00EE5B6F" w:rsidRPr="00FE2D78">
        <w:rPr>
          <w:sz w:val="28"/>
          <w:szCs w:val="28"/>
        </w:rPr>
        <w:t>udetul</w:t>
      </w:r>
      <w:r w:rsidR="00185C25" w:rsidRPr="00FE2D78">
        <w:rPr>
          <w:sz w:val="28"/>
          <w:szCs w:val="28"/>
        </w:rPr>
        <w:t xml:space="preserve"> Bacau</w:t>
      </w:r>
      <w:r w:rsidR="00601DD2" w:rsidRPr="00FE2D78">
        <w:rPr>
          <w:sz w:val="28"/>
          <w:szCs w:val="28"/>
        </w:rPr>
        <w:t xml:space="preserve"> </w:t>
      </w:r>
      <w:r w:rsidR="00DC332A" w:rsidRPr="00FE2D78">
        <w:rPr>
          <w:sz w:val="28"/>
          <w:szCs w:val="28"/>
        </w:rPr>
        <w:t>.</w:t>
      </w:r>
    </w:p>
    <w:p w:rsidR="00574942" w:rsidRDefault="00574942" w:rsidP="00B57F59">
      <w:pPr>
        <w:jc w:val="both"/>
        <w:rPr>
          <w:sz w:val="28"/>
          <w:szCs w:val="28"/>
        </w:rPr>
      </w:pPr>
    </w:p>
    <w:p w:rsidR="007A2156" w:rsidRDefault="007A2156" w:rsidP="00B57F59">
      <w:pPr>
        <w:jc w:val="both"/>
        <w:rPr>
          <w:sz w:val="28"/>
          <w:szCs w:val="28"/>
        </w:rPr>
      </w:pPr>
    </w:p>
    <w:p w:rsidR="007A2156" w:rsidRPr="00FE2D78" w:rsidRDefault="007A2156" w:rsidP="00B57F59">
      <w:pPr>
        <w:jc w:val="both"/>
        <w:rPr>
          <w:sz w:val="28"/>
          <w:szCs w:val="28"/>
        </w:rPr>
      </w:pPr>
    </w:p>
    <w:p w:rsidR="00715C28" w:rsidRPr="00FE2D78" w:rsidRDefault="00715C28" w:rsidP="00B57F59">
      <w:pPr>
        <w:jc w:val="both"/>
        <w:rPr>
          <w:sz w:val="28"/>
          <w:szCs w:val="28"/>
        </w:rPr>
      </w:pPr>
    </w:p>
    <w:p w:rsidR="00B57F59" w:rsidRPr="00FE2D78" w:rsidRDefault="003B2062" w:rsidP="003B2062">
      <w:pPr>
        <w:ind w:firstLine="708"/>
        <w:jc w:val="both"/>
        <w:rPr>
          <w:sz w:val="28"/>
          <w:szCs w:val="28"/>
        </w:rPr>
      </w:pPr>
      <w:r w:rsidRPr="00FE2D78">
        <w:rPr>
          <w:sz w:val="28"/>
          <w:szCs w:val="28"/>
        </w:rPr>
        <w:t>Primar,</w:t>
      </w:r>
      <w:r w:rsidR="00B57F59" w:rsidRPr="00FE2D78">
        <w:rPr>
          <w:sz w:val="28"/>
          <w:szCs w:val="28"/>
        </w:rPr>
        <w:t xml:space="preserve">                                  </w:t>
      </w:r>
      <w:r w:rsidRPr="00FE2D78">
        <w:rPr>
          <w:sz w:val="28"/>
          <w:szCs w:val="28"/>
        </w:rPr>
        <w:tab/>
      </w:r>
      <w:r w:rsidRPr="00FE2D78">
        <w:rPr>
          <w:sz w:val="28"/>
          <w:szCs w:val="28"/>
        </w:rPr>
        <w:tab/>
      </w:r>
      <w:r w:rsidR="007A2156">
        <w:rPr>
          <w:sz w:val="28"/>
          <w:szCs w:val="28"/>
        </w:rPr>
        <w:t xml:space="preserve">             </w:t>
      </w:r>
      <w:r w:rsidR="00B57F59" w:rsidRPr="00FE2D78">
        <w:rPr>
          <w:sz w:val="28"/>
          <w:szCs w:val="28"/>
        </w:rPr>
        <w:t>Avizat pentru legalitate,</w:t>
      </w:r>
    </w:p>
    <w:p w:rsidR="00B57F59" w:rsidRPr="00FE2D78" w:rsidRDefault="00B57F59" w:rsidP="00B57F59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</w:t>
      </w:r>
      <w:r w:rsidR="00601DD2" w:rsidRPr="00FE2D78">
        <w:rPr>
          <w:sz w:val="28"/>
          <w:szCs w:val="28"/>
        </w:rPr>
        <w:t>Tabacaru Petru</w:t>
      </w:r>
      <w:r w:rsidRPr="00FE2D78">
        <w:rPr>
          <w:sz w:val="28"/>
          <w:szCs w:val="28"/>
        </w:rPr>
        <w:t xml:space="preserve">                                                  </w:t>
      </w:r>
      <w:r w:rsidR="0041158B" w:rsidRPr="00FE2D78">
        <w:rPr>
          <w:sz w:val="28"/>
          <w:szCs w:val="28"/>
        </w:rPr>
        <w:t xml:space="preserve">    </w:t>
      </w:r>
      <w:r w:rsidR="007A2156">
        <w:rPr>
          <w:sz w:val="28"/>
          <w:szCs w:val="28"/>
        </w:rPr>
        <w:t xml:space="preserve">       </w:t>
      </w:r>
      <w:r w:rsidRPr="00FE2D78">
        <w:rPr>
          <w:sz w:val="28"/>
          <w:szCs w:val="28"/>
        </w:rPr>
        <w:t xml:space="preserve"> Secretar,                                                         </w:t>
      </w:r>
    </w:p>
    <w:p w:rsidR="001331FD" w:rsidRDefault="00185C25" w:rsidP="00DC332A">
      <w:pPr>
        <w:tabs>
          <w:tab w:val="left" w:pos="6165"/>
        </w:tabs>
        <w:rPr>
          <w:sz w:val="28"/>
          <w:szCs w:val="28"/>
        </w:rPr>
      </w:pPr>
      <w:r w:rsidRPr="00FE2D78">
        <w:rPr>
          <w:sz w:val="28"/>
          <w:szCs w:val="28"/>
        </w:rPr>
        <w:t xml:space="preserve">     </w:t>
      </w:r>
      <w:r w:rsidRPr="00FE2D78">
        <w:rPr>
          <w:sz w:val="28"/>
          <w:szCs w:val="28"/>
        </w:rPr>
        <w:tab/>
        <w:t xml:space="preserve">   </w:t>
      </w:r>
      <w:r w:rsidR="00601DD2" w:rsidRPr="00FE2D78">
        <w:rPr>
          <w:sz w:val="28"/>
          <w:szCs w:val="28"/>
        </w:rPr>
        <w:t>Rotaru Ion</w:t>
      </w:r>
    </w:p>
    <w:p w:rsidR="007A2156" w:rsidRDefault="007A2156" w:rsidP="00DC332A">
      <w:pPr>
        <w:tabs>
          <w:tab w:val="left" w:pos="6165"/>
        </w:tabs>
        <w:rPr>
          <w:sz w:val="28"/>
          <w:szCs w:val="28"/>
        </w:rPr>
      </w:pPr>
    </w:p>
    <w:p w:rsidR="007A2156" w:rsidRPr="00FE2D78" w:rsidRDefault="007A2156" w:rsidP="00DC332A">
      <w:pPr>
        <w:tabs>
          <w:tab w:val="left" w:pos="6165"/>
        </w:tabs>
        <w:rPr>
          <w:sz w:val="28"/>
          <w:szCs w:val="28"/>
        </w:rPr>
      </w:pPr>
    </w:p>
    <w:p w:rsidR="00185C25" w:rsidRPr="00FE2D78" w:rsidRDefault="00185C25" w:rsidP="00DC332A">
      <w:pPr>
        <w:tabs>
          <w:tab w:val="left" w:pos="6165"/>
        </w:tabs>
        <w:rPr>
          <w:sz w:val="28"/>
          <w:szCs w:val="28"/>
        </w:rPr>
      </w:pPr>
    </w:p>
    <w:p w:rsidR="00D00361" w:rsidRDefault="00D00361" w:rsidP="00DC332A">
      <w:pPr>
        <w:tabs>
          <w:tab w:val="left" w:pos="6165"/>
        </w:tabs>
        <w:rPr>
          <w:rFonts w:ascii="Arial" w:hAnsi="Arial" w:cs="Arial"/>
          <w:sz w:val="28"/>
          <w:szCs w:val="28"/>
        </w:rPr>
      </w:pPr>
    </w:p>
    <w:p w:rsidR="001331FD" w:rsidRPr="00DC332A" w:rsidRDefault="001331FD" w:rsidP="00DC332A">
      <w:pPr>
        <w:tabs>
          <w:tab w:val="left" w:pos="6165"/>
        </w:tabs>
        <w:rPr>
          <w:rFonts w:ascii="Arial" w:hAnsi="Arial" w:cs="Arial"/>
          <w:sz w:val="28"/>
          <w:szCs w:val="28"/>
        </w:rPr>
      </w:pPr>
    </w:p>
    <w:p w:rsidR="006F0350" w:rsidRPr="00FE2D78" w:rsidRDefault="006F0350" w:rsidP="006F0350">
      <w:pPr>
        <w:pStyle w:val="Header"/>
        <w:pBdr>
          <w:bottom w:val="thickThinSmallGap" w:sz="24" w:space="1" w:color="622423"/>
        </w:pBdr>
        <w:ind w:left="720"/>
        <w:jc w:val="center"/>
        <w:rPr>
          <w:b/>
          <w:sz w:val="28"/>
          <w:szCs w:val="28"/>
        </w:rPr>
      </w:pPr>
      <w:r w:rsidRPr="00FE2D78">
        <w:rPr>
          <w:b/>
          <w:sz w:val="28"/>
          <w:szCs w:val="28"/>
        </w:rPr>
        <w:lastRenderedPageBreak/>
        <w:t xml:space="preserve">ROMÂNIA                                                                                                                                                                                                                                                                                 JUDEŢUL BACAU                                                                                             CONSILIUL LOCAL </w:t>
      </w:r>
      <w:r w:rsidR="00586A3F" w:rsidRPr="00FE2D78">
        <w:rPr>
          <w:b/>
          <w:sz w:val="28"/>
          <w:szCs w:val="28"/>
        </w:rPr>
        <w:t>TATARA</w:t>
      </w:r>
      <w:r w:rsidR="00185C25" w:rsidRPr="00FE2D78">
        <w:rPr>
          <w:b/>
          <w:sz w:val="28"/>
          <w:szCs w:val="28"/>
        </w:rPr>
        <w:t>S</w:t>
      </w:r>
      <w:r w:rsidRPr="00FE2D78">
        <w:rPr>
          <w:b/>
          <w:sz w:val="28"/>
          <w:szCs w:val="28"/>
        </w:rPr>
        <w:t>TI</w:t>
      </w:r>
    </w:p>
    <w:p w:rsidR="006F0350" w:rsidRPr="00FE2D78" w:rsidRDefault="006F0350" w:rsidP="006F0350">
      <w:pPr>
        <w:pStyle w:val="Header"/>
        <w:tabs>
          <w:tab w:val="clear" w:pos="4680"/>
          <w:tab w:val="clear" w:pos="9360"/>
          <w:tab w:val="left" w:pos="7594"/>
        </w:tabs>
        <w:rPr>
          <w:sz w:val="28"/>
          <w:szCs w:val="28"/>
        </w:rPr>
      </w:pPr>
      <w:r w:rsidRPr="00FE2D78">
        <w:rPr>
          <w:sz w:val="28"/>
          <w:szCs w:val="28"/>
        </w:rPr>
        <w:tab/>
      </w:r>
    </w:p>
    <w:p w:rsidR="006F0350" w:rsidRPr="00FE2D78" w:rsidRDefault="00185C25" w:rsidP="006F0350">
      <w:pPr>
        <w:jc w:val="center"/>
        <w:rPr>
          <w:b/>
          <w:sz w:val="28"/>
          <w:szCs w:val="28"/>
          <w:u w:val="single"/>
        </w:rPr>
      </w:pPr>
      <w:r w:rsidRPr="00FE2D78">
        <w:rPr>
          <w:b/>
          <w:sz w:val="28"/>
          <w:szCs w:val="28"/>
          <w:u w:val="single"/>
        </w:rPr>
        <w:t xml:space="preserve"> HOTĂRÂREA Nr.</w:t>
      </w:r>
      <w:r w:rsidR="00FE2D78" w:rsidRPr="00FE2D78">
        <w:rPr>
          <w:b/>
          <w:sz w:val="28"/>
          <w:szCs w:val="28"/>
          <w:u w:val="single"/>
        </w:rPr>
        <w:t>1</w:t>
      </w:r>
    </w:p>
    <w:p w:rsidR="006F0350" w:rsidRPr="00FE2D78" w:rsidRDefault="00D26610" w:rsidP="006F03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n 09.01.2017</w:t>
      </w:r>
    </w:p>
    <w:p w:rsidR="00586A3F" w:rsidRPr="00FE2D78" w:rsidRDefault="00586A3F" w:rsidP="00586A3F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>privind acoperirea definitiva din excedentul bugetului local a deficitului sect</w:t>
      </w:r>
      <w:r w:rsidR="00FE2D78" w:rsidRPr="00FE2D78">
        <w:rPr>
          <w:sz w:val="28"/>
          <w:szCs w:val="28"/>
        </w:rPr>
        <w:t>iunii de dezvoltare pe anul 2016</w:t>
      </w:r>
    </w:p>
    <w:p w:rsidR="00586A3F" w:rsidRPr="00FE2D78" w:rsidRDefault="00586A3F" w:rsidP="00586A3F">
      <w:pPr>
        <w:jc w:val="both"/>
        <w:rPr>
          <w:sz w:val="28"/>
          <w:szCs w:val="28"/>
        </w:rPr>
      </w:pPr>
    </w:p>
    <w:p w:rsidR="006F0350" w:rsidRPr="00FE2D78" w:rsidRDefault="00574942" w:rsidP="00574942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</w:t>
      </w:r>
      <w:r w:rsidR="006F0350" w:rsidRPr="00FE2D78">
        <w:rPr>
          <w:sz w:val="28"/>
          <w:szCs w:val="28"/>
        </w:rPr>
        <w:t>Consi</w:t>
      </w:r>
      <w:r w:rsidR="00586A3F" w:rsidRPr="00FE2D78">
        <w:rPr>
          <w:sz w:val="28"/>
          <w:szCs w:val="28"/>
        </w:rPr>
        <w:t>liul Local al Comunei Tatara</w:t>
      </w:r>
      <w:r w:rsidR="00A54717" w:rsidRPr="00FE2D78">
        <w:rPr>
          <w:sz w:val="28"/>
          <w:szCs w:val="28"/>
        </w:rPr>
        <w:t>s</w:t>
      </w:r>
      <w:r w:rsidR="006F0350" w:rsidRPr="00FE2D78">
        <w:rPr>
          <w:sz w:val="28"/>
          <w:szCs w:val="28"/>
        </w:rPr>
        <w:t>ti, judeţul Bacau, întrunit in şedinţa ordinară</w:t>
      </w:r>
      <w:r w:rsidRPr="00FE2D78">
        <w:rPr>
          <w:sz w:val="28"/>
          <w:szCs w:val="28"/>
        </w:rPr>
        <w:t>,</w:t>
      </w:r>
    </w:p>
    <w:p w:rsidR="00574942" w:rsidRPr="00FE2D78" w:rsidRDefault="00574942" w:rsidP="00574942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Avand in vedere:</w:t>
      </w:r>
    </w:p>
    <w:p w:rsidR="006F0350" w:rsidRPr="00FE2D78" w:rsidRDefault="00574942" w:rsidP="00574942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</w:t>
      </w:r>
      <w:r w:rsidR="00586A3F" w:rsidRPr="00FE2D78">
        <w:rPr>
          <w:sz w:val="28"/>
          <w:szCs w:val="28"/>
        </w:rPr>
        <w:t xml:space="preserve">    </w:t>
      </w:r>
      <w:r w:rsidRPr="00FE2D78">
        <w:rPr>
          <w:sz w:val="28"/>
          <w:szCs w:val="28"/>
        </w:rPr>
        <w:t xml:space="preserve">- </w:t>
      </w:r>
      <w:r w:rsidR="006F0350" w:rsidRPr="00FE2D78">
        <w:rPr>
          <w:sz w:val="28"/>
          <w:szCs w:val="28"/>
        </w:rPr>
        <w:t xml:space="preserve"> </w:t>
      </w:r>
      <w:r w:rsidR="00586A3F" w:rsidRPr="00FE2D78">
        <w:rPr>
          <w:sz w:val="28"/>
          <w:szCs w:val="28"/>
        </w:rPr>
        <w:t xml:space="preserve"> </w:t>
      </w:r>
      <w:r w:rsidR="006F0350" w:rsidRPr="00FE2D78">
        <w:rPr>
          <w:sz w:val="28"/>
          <w:szCs w:val="28"/>
        </w:rPr>
        <w:t>proiectul de hotărâre</w:t>
      </w:r>
      <w:r w:rsidR="00586A3F" w:rsidRPr="00FE2D78">
        <w:rPr>
          <w:sz w:val="28"/>
          <w:szCs w:val="28"/>
        </w:rPr>
        <w:t xml:space="preserve"> iniţiat de d-nul Tabacaru Petru</w:t>
      </w:r>
      <w:r w:rsidR="006F0350" w:rsidRPr="00FE2D78">
        <w:rPr>
          <w:sz w:val="28"/>
          <w:szCs w:val="28"/>
        </w:rPr>
        <w:t xml:space="preserve">, primarul comunei </w:t>
      </w:r>
      <w:r w:rsidR="00586A3F" w:rsidRPr="00FE2D78">
        <w:rPr>
          <w:sz w:val="28"/>
          <w:szCs w:val="28"/>
        </w:rPr>
        <w:t>Tatara</w:t>
      </w:r>
      <w:r w:rsidR="006F0350" w:rsidRPr="00FE2D78">
        <w:rPr>
          <w:sz w:val="28"/>
          <w:szCs w:val="28"/>
        </w:rPr>
        <w:t xml:space="preserve">sti, judeţul </w:t>
      </w:r>
      <w:r w:rsidR="00185C25" w:rsidRPr="00FE2D78">
        <w:rPr>
          <w:sz w:val="28"/>
          <w:szCs w:val="28"/>
        </w:rPr>
        <w:t>Bacau;</w:t>
      </w:r>
    </w:p>
    <w:p w:rsidR="00586A3F" w:rsidRPr="00FE2D78" w:rsidRDefault="00574942" w:rsidP="00586A3F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</w:t>
      </w:r>
      <w:r w:rsidR="00586A3F" w:rsidRPr="00FE2D78">
        <w:rPr>
          <w:sz w:val="28"/>
          <w:szCs w:val="28"/>
        </w:rPr>
        <w:t xml:space="preserve">     -  expunerea de motive </w:t>
      </w:r>
      <w:r w:rsidR="00D26610">
        <w:rPr>
          <w:sz w:val="28"/>
          <w:szCs w:val="28"/>
        </w:rPr>
        <w:t>nr.336/05</w:t>
      </w:r>
      <w:r w:rsidR="0091020D" w:rsidRPr="00FE2D78">
        <w:rPr>
          <w:sz w:val="28"/>
          <w:szCs w:val="28"/>
        </w:rPr>
        <w:t>.</w:t>
      </w:r>
      <w:r w:rsidR="00D26610">
        <w:rPr>
          <w:sz w:val="28"/>
          <w:szCs w:val="28"/>
        </w:rPr>
        <w:t>01.2017</w:t>
      </w:r>
      <w:r w:rsidR="00586A3F" w:rsidRPr="00FE2D78">
        <w:rPr>
          <w:sz w:val="28"/>
          <w:szCs w:val="28"/>
        </w:rPr>
        <w:t xml:space="preserve"> a initiatorului proiectului de hotarare, dl. primar Tabacaru Petru  privind acoperirea definitiva din excedentul bugetului local a deficitului sect</w:t>
      </w:r>
      <w:r w:rsidR="00FE2D78" w:rsidRPr="00FE2D78">
        <w:rPr>
          <w:sz w:val="28"/>
          <w:szCs w:val="28"/>
        </w:rPr>
        <w:t>iunii de dezvoltare pe anul 2016</w:t>
      </w:r>
      <w:r w:rsidR="00586A3F" w:rsidRPr="00FE2D78">
        <w:rPr>
          <w:sz w:val="28"/>
          <w:szCs w:val="28"/>
        </w:rPr>
        <w:t>;</w:t>
      </w:r>
    </w:p>
    <w:p w:rsidR="00586A3F" w:rsidRPr="00FE2D78" w:rsidRDefault="00586A3F" w:rsidP="00586A3F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   -  raportul compartimentului de resort al aparatului de specialita</w:t>
      </w:r>
      <w:r w:rsidR="00D26610">
        <w:rPr>
          <w:sz w:val="28"/>
          <w:szCs w:val="28"/>
        </w:rPr>
        <w:t>te al primarului comunei, nr.334 din 05.01.2017</w:t>
      </w:r>
      <w:r w:rsidRPr="00FE2D78">
        <w:rPr>
          <w:sz w:val="28"/>
          <w:szCs w:val="28"/>
        </w:rPr>
        <w:t>;</w:t>
      </w:r>
    </w:p>
    <w:p w:rsidR="00586A3F" w:rsidRPr="00FE2D78" w:rsidRDefault="0063442D" w:rsidP="00586A3F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   -  </w:t>
      </w:r>
      <w:r w:rsidR="00586A3F" w:rsidRPr="00FE2D78">
        <w:rPr>
          <w:sz w:val="28"/>
          <w:szCs w:val="28"/>
        </w:rPr>
        <w:t>prevederile art.58, alin.(1), lit.a) - c)</w:t>
      </w:r>
      <w:r w:rsidR="00586A3F" w:rsidRPr="00FE2D78">
        <w:rPr>
          <w:sz w:val="28"/>
          <w:szCs w:val="28"/>
          <w:vertAlign w:val="superscript"/>
        </w:rPr>
        <w:t xml:space="preserve"> </w:t>
      </w:r>
      <w:r w:rsidR="00586A3F" w:rsidRPr="00FE2D78">
        <w:rPr>
          <w:sz w:val="28"/>
          <w:szCs w:val="28"/>
        </w:rPr>
        <w:t>din Legea nr.273/2006 privind finantele publice locale, cu modificarile si completarile ulterioare;</w:t>
      </w:r>
    </w:p>
    <w:p w:rsidR="00586A3F" w:rsidRPr="00FE2D78" w:rsidRDefault="0063442D" w:rsidP="00586A3F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   -  </w:t>
      </w:r>
      <w:r w:rsidR="00586A3F" w:rsidRPr="00FE2D78">
        <w:rPr>
          <w:sz w:val="28"/>
          <w:szCs w:val="28"/>
        </w:rPr>
        <w:t>Normele metodologice  privind incheierea exe</w:t>
      </w:r>
      <w:r w:rsidR="00FE2D78" w:rsidRPr="00FE2D78">
        <w:rPr>
          <w:sz w:val="28"/>
          <w:szCs w:val="28"/>
        </w:rPr>
        <w:t>rcitiului bugetar al anului 2016</w:t>
      </w:r>
      <w:r w:rsidR="00586A3F" w:rsidRPr="00FE2D78">
        <w:rPr>
          <w:sz w:val="28"/>
          <w:szCs w:val="28"/>
        </w:rPr>
        <w:t xml:space="preserve"> aprobate prin Ordinul Minist</w:t>
      </w:r>
      <w:r w:rsidR="00FE2D78" w:rsidRPr="00FE2D78">
        <w:rPr>
          <w:sz w:val="28"/>
          <w:szCs w:val="28"/>
        </w:rPr>
        <w:t>rului Finantelor Publice nr. 2890/2016</w:t>
      </w:r>
      <w:r w:rsidR="00586A3F" w:rsidRPr="00FE2D78">
        <w:rPr>
          <w:sz w:val="28"/>
          <w:szCs w:val="28"/>
        </w:rPr>
        <w:t>;</w:t>
      </w:r>
    </w:p>
    <w:p w:rsidR="00185C25" w:rsidRPr="00FE2D78" w:rsidRDefault="00FE2D78" w:rsidP="00586A3F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</w:t>
      </w:r>
      <w:r w:rsidR="00574942" w:rsidRPr="00FE2D78">
        <w:rPr>
          <w:sz w:val="28"/>
          <w:szCs w:val="28"/>
        </w:rPr>
        <w:t xml:space="preserve">  -   avizul favorabil al comisiilor</w:t>
      </w:r>
      <w:r w:rsidR="00185C25" w:rsidRPr="00FE2D78">
        <w:rPr>
          <w:sz w:val="28"/>
          <w:szCs w:val="28"/>
        </w:rPr>
        <w:t xml:space="preserve"> de specialitate din cadrul Consiliului Local;</w:t>
      </w:r>
    </w:p>
    <w:p w:rsidR="00586A3F" w:rsidRPr="00FE2D78" w:rsidRDefault="00586A3F" w:rsidP="00586A3F">
      <w:pPr>
        <w:jc w:val="both"/>
        <w:rPr>
          <w:sz w:val="28"/>
          <w:szCs w:val="28"/>
        </w:rPr>
      </w:pPr>
      <w:r w:rsidRPr="00FE2D78">
        <w:rPr>
          <w:b/>
          <w:sz w:val="28"/>
          <w:szCs w:val="28"/>
        </w:rPr>
        <w:t xml:space="preserve"> </w:t>
      </w:r>
      <w:r w:rsidR="00FE2D78" w:rsidRPr="00FE2D78">
        <w:rPr>
          <w:b/>
          <w:sz w:val="28"/>
          <w:szCs w:val="28"/>
        </w:rPr>
        <w:t xml:space="preserve">    </w:t>
      </w:r>
      <w:r w:rsidRPr="00FE2D78">
        <w:rPr>
          <w:b/>
          <w:sz w:val="28"/>
          <w:szCs w:val="28"/>
        </w:rPr>
        <w:t xml:space="preserve"> </w:t>
      </w:r>
      <w:r w:rsidR="00FE2D78" w:rsidRPr="00FE2D78">
        <w:rPr>
          <w:b/>
          <w:sz w:val="28"/>
          <w:szCs w:val="28"/>
        </w:rPr>
        <w:t>-</w:t>
      </w:r>
      <w:r w:rsidR="00B16E65">
        <w:rPr>
          <w:sz w:val="28"/>
          <w:szCs w:val="28"/>
        </w:rPr>
        <w:t xml:space="preserve">  prevederile</w:t>
      </w:r>
      <w:r w:rsidRPr="00FE2D78">
        <w:rPr>
          <w:sz w:val="28"/>
          <w:szCs w:val="28"/>
        </w:rPr>
        <w:t xml:space="preserve">  art.36 alin.(2), lit.b), a alin.(4), lit.a) si art.45 </w:t>
      </w:r>
      <w:r w:rsidR="00AA3DF5" w:rsidRPr="00FE2D78">
        <w:rPr>
          <w:sz w:val="28"/>
          <w:szCs w:val="28"/>
        </w:rPr>
        <w:t>alin.(2</w:t>
      </w:r>
      <w:r w:rsidRPr="00FE2D78">
        <w:rPr>
          <w:sz w:val="28"/>
          <w:szCs w:val="28"/>
        </w:rPr>
        <w:t>)</w:t>
      </w:r>
      <w:r w:rsidR="00AA3DF5" w:rsidRPr="00FE2D78">
        <w:rPr>
          <w:sz w:val="28"/>
          <w:szCs w:val="28"/>
        </w:rPr>
        <w:t xml:space="preserve"> lit.a)</w:t>
      </w:r>
      <w:r w:rsidRPr="00FE2D78">
        <w:rPr>
          <w:sz w:val="28"/>
          <w:szCs w:val="28"/>
        </w:rPr>
        <w:t>, din Legea nr.215/2001 privind administraţia publica locala republicată, cu modificarile si completarile ulterioare;</w:t>
      </w:r>
    </w:p>
    <w:p w:rsidR="00FE2D78" w:rsidRPr="00FE2D78" w:rsidRDefault="00FE2D78" w:rsidP="00FE2D78">
      <w:pPr>
        <w:jc w:val="both"/>
        <w:rPr>
          <w:b/>
          <w:sz w:val="28"/>
          <w:szCs w:val="28"/>
          <w:u w:val="single"/>
        </w:rPr>
      </w:pPr>
      <w:r w:rsidRPr="00FE2D78">
        <w:rPr>
          <w:b/>
          <w:sz w:val="28"/>
          <w:szCs w:val="28"/>
        </w:rPr>
        <w:t>In temeiul</w:t>
      </w:r>
      <w:r w:rsidRPr="00FE2D78">
        <w:rPr>
          <w:sz w:val="28"/>
          <w:szCs w:val="28"/>
        </w:rPr>
        <w:t xml:space="preserve"> dispozitiilor art. 48 alin.(2), art.115 alin.(1) lit.b)  din Legea nr.215/2001 a administraţiei publice locale republicată, cu modificările şi completările ulterioare</w:t>
      </w:r>
    </w:p>
    <w:p w:rsidR="00B97236" w:rsidRPr="00FE2D78" w:rsidRDefault="00B97236" w:rsidP="00FE2D78">
      <w:pPr>
        <w:jc w:val="both"/>
        <w:rPr>
          <w:sz w:val="28"/>
          <w:szCs w:val="28"/>
        </w:rPr>
      </w:pPr>
    </w:p>
    <w:p w:rsidR="006F0350" w:rsidRDefault="006F0350" w:rsidP="00B97236">
      <w:pPr>
        <w:jc w:val="center"/>
        <w:rPr>
          <w:b/>
          <w:sz w:val="28"/>
          <w:szCs w:val="28"/>
        </w:rPr>
      </w:pPr>
      <w:r w:rsidRPr="00FE2D78">
        <w:rPr>
          <w:b/>
          <w:sz w:val="28"/>
          <w:szCs w:val="28"/>
        </w:rPr>
        <w:t>HOTĂRĂSTE:</w:t>
      </w:r>
      <w:r w:rsidR="00FE2D78">
        <w:rPr>
          <w:b/>
          <w:sz w:val="28"/>
          <w:szCs w:val="28"/>
        </w:rPr>
        <w:t xml:space="preserve">  </w:t>
      </w:r>
    </w:p>
    <w:p w:rsidR="00FE2D78" w:rsidRPr="00FE2D78" w:rsidRDefault="00FE2D78" w:rsidP="00B97236">
      <w:pPr>
        <w:jc w:val="center"/>
        <w:rPr>
          <w:b/>
          <w:sz w:val="28"/>
          <w:szCs w:val="28"/>
        </w:rPr>
      </w:pPr>
    </w:p>
    <w:p w:rsidR="00586A3F" w:rsidRPr="00FE2D78" w:rsidRDefault="00586A3F" w:rsidP="00586A3F">
      <w:pPr>
        <w:jc w:val="both"/>
        <w:rPr>
          <w:sz w:val="16"/>
          <w:szCs w:val="16"/>
        </w:rPr>
      </w:pPr>
      <w:r w:rsidRPr="00FE2D78">
        <w:rPr>
          <w:b/>
          <w:sz w:val="28"/>
          <w:szCs w:val="28"/>
        </w:rPr>
        <w:t xml:space="preserve">         Art.1.</w:t>
      </w:r>
      <w:r w:rsidRPr="00FE2D78">
        <w:rPr>
          <w:sz w:val="28"/>
          <w:szCs w:val="28"/>
        </w:rPr>
        <w:t xml:space="preserve">  Se aproba acoperirea definitiva din excedentul bugetului local a deficitului sectiunii de dezvoltare pe anul</w:t>
      </w:r>
      <w:r w:rsidR="00FE2D78" w:rsidRPr="00FE2D78">
        <w:rPr>
          <w:sz w:val="28"/>
          <w:szCs w:val="28"/>
        </w:rPr>
        <w:t xml:space="preserve"> 2016</w:t>
      </w:r>
      <w:r w:rsidR="00961130" w:rsidRPr="00FE2D78">
        <w:rPr>
          <w:sz w:val="28"/>
          <w:szCs w:val="28"/>
        </w:rPr>
        <w:t xml:space="preserve">, in suma totala de </w:t>
      </w:r>
      <w:r w:rsidR="00140EA8">
        <w:rPr>
          <w:b/>
          <w:sz w:val="28"/>
          <w:szCs w:val="28"/>
        </w:rPr>
        <w:t>389419,44</w:t>
      </w:r>
      <w:r w:rsidR="00680CA6" w:rsidRPr="00FE2D78">
        <w:rPr>
          <w:b/>
          <w:sz w:val="28"/>
          <w:szCs w:val="28"/>
        </w:rPr>
        <w:t xml:space="preserve"> </w:t>
      </w:r>
      <w:r w:rsidRPr="00FE2D78">
        <w:rPr>
          <w:sz w:val="28"/>
          <w:szCs w:val="28"/>
        </w:rPr>
        <w:t>lei.</w:t>
      </w:r>
    </w:p>
    <w:p w:rsidR="00586A3F" w:rsidRPr="00FE2D78" w:rsidRDefault="00586A3F" w:rsidP="00586A3F">
      <w:pPr>
        <w:jc w:val="both"/>
        <w:rPr>
          <w:sz w:val="28"/>
          <w:szCs w:val="28"/>
        </w:rPr>
      </w:pPr>
      <w:r w:rsidRPr="00FE2D78">
        <w:rPr>
          <w:b/>
          <w:sz w:val="28"/>
          <w:szCs w:val="28"/>
        </w:rPr>
        <w:t xml:space="preserve">         Art.2.</w:t>
      </w:r>
      <w:r w:rsidRPr="00FE2D78">
        <w:rPr>
          <w:sz w:val="28"/>
          <w:szCs w:val="28"/>
        </w:rPr>
        <w:t xml:space="preserve"> Prezenta hotarare va fi dusa la indeplinire de catre </w:t>
      </w:r>
      <w:r w:rsidR="0002445C" w:rsidRPr="00FE2D78">
        <w:rPr>
          <w:sz w:val="28"/>
          <w:szCs w:val="28"/>
        </w:rPr>
        <w:t xml:space="preserve">primarul comunei Tatarasti prin </w:t>
      </w:r>
      <w:r w:rsidRPr="00FE2D78">
        <w:rPr>
          <w:sz w:val="28"/>
          <w:szCs w:val="28"/>
        </w:rPr>
        <w:t>Compartimentul Financ</w:t>
      </w:r>
      <w:r w:rsidR="0002445C" w:rsidRPr="00FE2D78">
        <w:rPr>
          <w:sz w:val="28"/>
          <w:szCs w:val="28"/>
        </w:rPr>
        <w:t>iar-Contabilitate</w:t>
      </w:r>
      <w:r w:rsidRPr="00FE2D78">
        <w:rPr>
          <w:sz w:val="28"/>
          <w:szCs w:val="28"/>
        </w:rPr>
        <w:t>.</w:t>
      </w:r>
    </w:p>
    <w:p w:rsidR="00BF0C28" w:rsidRDefault="00586A3F" w:rsidP="00BF0C28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     </w:t>
      </w:r>
      <w:r w:rsidRPr="00FE2D78">
        <w:rPr>
          <w:b/>
          <w:sz w:val="28"/>
          <w:szCs w:val="28"/>
        </w:rPr>
        <w:t>Art.3</w:t>
      </w:r>
      <w:r w:rsidRPr="00FE2D78">
        <w:rPr>
          <w:sz w:val="28"/>
          <w:szCs w:val="28"/>
        </w:rPr>
        <w:t>. Prezenta hotarare va fi comunicata: primarului comunei Tatarasti, Compartimentul Financiar-Contabilitate si Institutiei Prefectului - Judetul Bacau .</w:t>
      </w:r>
    </w:p>
    <w:p w:rsidR="00FE2D78" w:rsidRPr="00FE2D78" w:rsidRDefault="00FE2D78" w:rsidP="00BF0C28">
      <w:pPr>
        <w:jc w:val="both"/>
        <w:rPr>
          <w:sz w:val="28"/>
          <w:szCs w:val="28"/>
        </w:rPr>
      </w:pPr>
    </w:p>
    <w:p w:rsidR="0073327A" w:rsidRPr="00FE2D78" w:rsidRDefault="0073327A" w:rsidP="006F0350">
      <w:pPr>
        <w:jc w:val="both"/>
        <w:rPr>
          <w:sz w:val="28"/>
          <w:szCs w:val="28"/>
        </w:rPr>
      </w:pPr>
    </w:p>
    <w:p w:rsidR="006F0350" w:rsidRPr="00FE2D78" w:rsidRDefault="006F0350" w:rsidP="006F0350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Presedinte de sedinta,                                  </w:t>
      </w:r>
      <w:r w:rsidRPr="00FE2D78">
        <w:rPr>
          <w:sz w:val="28"/>
          <w:szCs w:val="28"/>
        </w:rPr>
        <w:tab/>
      </w:r>
      <w:r w:rsidR="00FE2D78">
        <w:rPr>
          <w:sz w:val="28"/>
          <w:szCs w:val="28"/>
        </w:rPr>
        <w:t xml:space="preserve">            </w:t>
      </w:r>
      <w:r w:rsidRPr="00FE2D78">
        <w:rPr>
          <w:sz w:val="28"/>
          <w:szCs w:val="28"/>
        </w:rPr>
        <w:t xml:space="preserve"> Contrasemneaza,</w:t>
      </w:r>
    </w:p>
    <w:p w:rsidR="006F0350" w:rsidRPr="00FE2D78" w:rsidRDefault="006F0350" w:rsidP="006F0350">
      <w:pPr>
        <w:jc w:val="both"/>
        <w:rPr>
          <w:sz w:val="28"/>
          <w:szCs w:val="28"/>
        </w:rPr>
      </w:pPr>
      <w:r w:rsidRPr="00FE2D78">
        <w:rPr>
          <w:sz w:val="28"/>
          <w:szCs w:val="28"/>
        </w:rPr>
        <w:t xml:space="preserve">        Consilier,                                                       </w:t>
      </w:r>
      <w:r w:rsidR="00FE2D78">
        <w:rPr>
          <w:sz w:val="28"/>
          <w:szCs w:val="28"/>
        </w:rPr>
        <w:t xml:space="preserve">    </w:t>
      </w:r>
      <w:r w:rsidRPr="00FE2D78">
        <w:rPr>
          <w:sz w:val="28"/>
          <w:szCs w:val="28"/>
        </w:rPr>
        <w:t xml:space="preserve">   Secretarul comunei,                                                         </w:t>
      </w:r>
    </w:p>
    <w:p w:rsidR="00DC332A" w:rsidRPr="00FE2D78" w:rsidRDefault="00B97236" w:rsidP="00586A3F">
      <w:pPr>
        <w:tabs>
          <w:tab w:val="left" w:pos="6165"/>
        </w:tabs>
        <w:rPr>
          <w:sz w:val="28"/>
          <w:szCs w:val="28"/>
        </w:rPr>
      </w:pPr>
      <w:r w:rsidRPr="00FE2D78">
        <w:rPr>
          <w:sz w:val="28"/>
          <w:szCs w:val="28"/>
        </w:rPr>
        <w:t xml:space="preserve">     </w:t>
      </w:r>
      <w:r w:rsidR="00FE2D78" w:rsidRPr="00FE2D78">
        <w:rPr>
          <w:sz w:val="28"/>
          <w:szCs w:val="28"/>
        </w:rPr>
        <w:t>Bucataru Ilie</w:t>
      </w:r>
      <w:r w:rsidR="00BF0C28" w:rsidRPr="00FE2D78">
        <w:rPr>
          <w:sz w:val="28"/>
          <w:szCs w:val="28"/>
        </w:rPr>
        <w:tab/>
        <w:t xml:space="preserve">      </w:t>
      </w:r>
      <w:r w:rsidR="00586A3F" w:rsidRPr="00FE2D78">
        <w:rPr>
          <w:sz w:val="28"/>
          <w:szCs w:val="28"/>
        </w:rPr>
        <w:t xml:space="preserve">    </w:t>
      </w:r>
      <w:r w:rsidR="00BF0C28" w:rsidRPr="00FE2D78">
        <w:rPr>
          <w:sz w:val="28"/>
          <w:szCs w:val="28"/>
        </w:rPr>
        <w:t xml:space="preserve"> </w:t>
      </w:r>
      <w:r w:rsidR="00586A3F" w:rsidRPr="00FE2D78">
        <w:rPr>
          <w:sz w:val="28"/>
          <w:szCs w:val="28"/>
        </w:rPr>
        <w:t>Rotaru Ion</w:t>
      </w:r>
      <w:r w:rsidR="00BF0C28" w:rsidRPr="00FE2D78">
        <w:rPr>
          <w:sz w:val="28"/>
          <w:szCs w:val="28"/>
        </w:rPr>
        <w:t xml:space="preserve">  </w:t>
      </w:r>
    </w:p>
    <w:sectPr w:rsidR="00DC332A" w:rsidRPr="00FE2D78" w:rsidSect="00F4648D">
      <w:pgSz w:w="12240" w:h="15840"/>
      <w:pgMar w:top="709" w:right="1325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6D54"/>
    <w:multiLevelType w:val="hybridMultilevel"/>
    <w:tmpl w:val="EE746C4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BAA7C65"/>
    <w:multiLevelType w:val="hybridMultilevel"/>
    <w:tmpl w:val="2DD4704A"/>
    <w:lvl w:ilvl="0" w:tplc="F23C99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4D6DE7"/>
    <w:multiLevelType w:val="hybridMultilevel"/>
    <w:tmpl w:val="3168EA76"/>
    <w:lvl w:ilvl="0" w:tplc="16E239E4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42AA35A8"/>
    <w:multiLevelType w:val="hybridMultilevel"/>
    <w:tmpl w:val="63566E5E"/>
    <w:lvl w:ilvl="0" w:tplc="99E42636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F925F58"/>
    <w:multiLevelType w:val="hybridMultilevel"/>
    <w:tmpl w:val="A5E82890"/>
    <w:lvl w:ilvl="0" w:tplc="723835F6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A6D15FB"/>
    <w:multiLevelType w:val="hybridMultilevel"/>
    <w:tmpl w:val="2C60BFE0"/>
    <w:lvl w:ilvl="0" w:tplc="F23C99F2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75522129"/>
    <w:multiLevelType w:val="hybridMultilevel"/>
    <w:tmpl w:val="9996B5FC"/>
    <w:lvl w:ilvl="0" w:tplc="EF86AFD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7D9D55E8"/>
    <w:multiLevelType w:val="hybridMultilevel"/>
    <w:tmpl w:val="F45ADBCA"/>
    <w:lvl w:ilvl="0" w:tplc="F23C99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E8F03DC"/>
    <w:multiLevelType w:val="hybridMultilevel"/>
    <w:tmpl w:val="C1F0C754"/>
    <w:lvl w:ilvl="0" w:tplc="317CB7CC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7F59"/>
    <w:rsid w:val="0002445C"/>
    <w:rsid w:val="00050C77"/>
    <w:rsid w:val="00054DD2"/>
    <w:rsid w:val="00085C3C"/>
    <w:rsid w:val="000D76BB"/>
    <w:rsid w:val="00125B75"/>
    <w:rsid w:val="00131CE8"/>
    <w:rsid w:val="001331FD"/>
    <w:rsid w:val="00140EA8"/>
    <w:rsid w:val="00162FDC"/>
    <w:rsid w:val="00185C25"/>
    <w:rsid w:val="00193C3C"/>
    <w:rsid w:val="001A0B08"/>
    <w:rsid w:val="001A0CA5"/>
    <w:rsid w:val="001A3179"/>
    <w:rsid w:val="001B0BBD"/>
    <w:rsid w:val="001D7D39"/>
    <w:rsid w:val="002155D7"/>
    <w:rsid w:val="0022293F"/>
    <w:rsid w:val="002263AE"/>
    <w:rsid w:val="00242966"/>
    <w:rsid w:val="00253D54"/>
    <w:rsid w:val="002609E1"/>
    <w:rsid w:val="00267E39"/>
    <w:rsid w:val="0029677C"/>
    <w:rsid w:val="002E2777"/>
    <w:rsid w:val="003272AF"/>
    <w:rsid w:val="00333FE3"/>
    <w:rsid w:val="00336AE3"/>
    <w:rsid w:val="00367D2B"/>
    <w:rsid w:val="00390E4C"/>
    <w:rsid w:val="00395851"/>
    <w:rsid w:val="00397A47"/>
    <w:rsid w:val="003A4201"/>
    <w:rsid w:val="003B2062"/>
    <w:rsid w:val="0041158B"/>
    <w:rsid w:val="00421C50"/>
    <w:rsid w:val="00443AEA"/>
    <w:rsid w:val="00451CF5"/>
    <w:rsid w:val="00454D40"/>
    <w:rsid w:val="00465047"/>
    <w:rsid w:val="00482235"/>
    <w:rsid w:val="00494534"/>
    <w:rsid w:val="004C1EFA"/>
    <w:rsid w:val="004F0D41"/>
    <w:rsid w:val="004F22AA"/>
    <w:rsid w:val="0050619A"/>
    <w:rsid w:val="0051081B"/>
    <w:rsid w:val="00512D4A"/>
    <w:rsid w:val="00546F7C"/>
    <w:rsid w:val="00551099"/>
    <w:rsid w:val="00574942"/>
    <w:rsid w:val="00586A3F"/>
    <w:rsid w:val="005956EE"/>
    <w:rsid w:val="005B5F51"/>
    <w:rsid w:val="005D39AA"/>
    <w:rsid w:val="005E63F0"/>
    <w:rsid w:val="005F3AAA"/>
    <w:rsid w:val="00601A0A"/>
    <w:rsid w:val="00601DD2"/>
    <w:rsid w:val="0063442D"/>
    <w:rsid w:val="00680CA6"/>
    <w:rsid w:val="006B382F"/>
    <w:rsid w:val="006C0899"/>
    <w:rsid w:val="006E75DA"/>
    <w:rsid w:val="006E7840"/>
    <w:rsid w:val="006F0350"/>
    <w:rsid w:val="006F496E"/>
    <w:rsid w:val="0070612F"/>
    <w:rsid w:val="00715C28"/>
    <w:rsid w:val="00723D54"/>
    <w:rsid w:val="0073327A"/>
    <w:rsid w:val="00787337"/>
    <w:rsid w:val="00793E11"/>
    <w:rsid w:val="007A2156"/>
    <w:rsid w:val="007D11EA"/>
    <w:rsid w:val="007D4737"/>
    <w:rsid w:val="007E7DFB"/>
    <w:rsid w:val="007F4B27"/>
    <w:rsid w:val="007F60F1"/>
    <w:rsid w:val="00807F4B"/>
    <w:rsid w:val="00812DF1"/>
    <w:rsid w:val="00847708"/>
    <w:rsid w:val="00857FA6"/>
    <w:rsid w:val="00884C94"/>
    <w:rsid w:val="00887F43"/>
    <w:rsid w:val="00892234"/>
    <w:rsid w:val="008B4B6E"/>
    <w:rsid w:val="008F681A"/>
    <w:rsid w:val="009021AD"/>
    <w:rsid w:val="0091020D"/>
    <w:rsid w:val="00914BC8"/>
    <w:rsid w:val="00917DDC"/>
    <w:rsid w:val="00961130"/>
    <w:rsid w:val="009730D6"/>
    <w:rsid w:val="009A5FE1"/>
    <w:rsid w:val="009A601A"/>
    <w:rsid w:val="009C27B6"/>
    <w:rsid w:val="009D317B"/>
    <w:rsid w:val="009E6139"/>
    <w:rsid w:val="00A15187"/>
    <w:rsid w:val="00A53F4D"/>
    <w:rsid w:val="00A54717"/>
    <w:rsid w:val="00A73D20"/>
    <w:rsid w:val="00A85A61"/>
    <w:rsid w:val="00AA3DF5"/>
    <w:rsid w:val="00AB3EC1"/>
    <w:rsid w:val="00AC2C3C"/>
    <w:rsid w:val="00AC3591"/>
    <w:rsid w:val="00AD2A73"/>
    <w:rsid w:val="00AD6598"/>
    <w:rsid w:val="00AF0C7F"/>
    <w:rsid w:val="00B10511"/>
    <w:rsid w:val="00B12351"/>
    <w:rsid w:val="00B16E65"/>
    <w:rsid w:val="00B27913"/>
    <w:rsid w:val="00B30E0A"/>
    <w:rsid w:val="00B53402"/>
    <w:rsid w:val="00B54EFE"/>
    <w:rsid w:val="00B55D16"/>
    <w:rsid w:val="00B57F59"/>
    <w:rsid w:val="00B85CC5"/>
    <w:rsid w:val="00B97236"/>
    <w:rsid w:val="00BA0416"/>
    <w:rsid w:val="00BC4FA3"/>
    <w:rsid w:val="00BC6E1F"/>
    <w:rsid w:val="00BF0C28"/>
    <w:rsid w:val="00C27AF3"/>
    <w:rsid w:val="00C5253F"/>
    <w:rsid w:val="00C636F8"/>
    <w:rsid w:val="00C77DA1"/>
    <w:rsid w:val="00CA315A"/>
    <w:rsid w:val="00CD132C"/>
    <w:rsid w:val="00CF4CB3"/>
    <w:rsid w:val="00D00361"/>
    <w:rsid w:val="00D1467D"/>
    <w:rsid w:val="00D26610"/>
    <w:rsid w:val="00D328DD"/>
    <w:rsid w:val="00D54C78"/>
    <w:rsid w:val="00D672F2"/>
    <w:rsid w:val="00D70B22"/>
    <w:rsid w:val="00D8106C"/>
    <w:rsid w:val="00DA5773"/>
    <w:rsid w:val="00DB05A4"/>
    <w:rsid w:val="00DB129E"/>
    <w:rsid w:val="00DB6C9B"/>
    <w:rsid w:val="00DC0034"/>
    <w:rsid w:val="00DC1D01"/>
    <w:rsid w:val="00DC332A"/>
    <w:rsid w:val="00DE039D"/>
    <w:rsid w:val="00DF7AA2"/>
    <w:rsid w:val="00E267A9"/>
    <w:rsid w:val="00E46FC3"/>
    <w:rsid w:val="00E661CE"/>
    <w:rsid w:val="00E853EC"/>
    <w:rsid w:val="00EB236A"/>
    <w:rsid w:val="00EE5B6F"/>
    <w:rsid w:val="00EF58BD"/>
    <w:rsid w:val="00F018ED"/>
    <w:rsid w:val="00F24D90"/>
    <w:rsid w:val="00F26018"/>
    <w:rsid w:val="00F45512"/>
    <w:rsid w:val="00F46700"/>
    <w:rsid w:val="00F81DA8"/>
    <w:rsid w:val="00F927AD"/>
    <w:rsid w:val="00F97201"/>
    <w:rsid w:val="00FA745E"/>
    <w:rsid w:val="00FB53E4"/>
    <w:rsid w:val="00FE2D78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A1FD-ECDC-431D-AB7C-9660A444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729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 co.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a super star</dc:creator>
  <cp:keywords/>
  <dc:description/>
  <cp:lastModifiedBy>TSecretar</cp:lastModifiedBy>
  <cp:revision>82</cp:revision>
  <cp:lastPrinted>2017-01-09T07:54:00Z</cp:lastPrinted>
  <dcterms:created xsi:type="dcterms:W3CDTF">2011-11-29T19:40:00Z</dcterms:created>
  <dcterms:modified xsi:type="dcterms:W3CDTF">2017-01-09T07:54:00Z</dcterms:modified>
</cp:coreProperties>
</file>